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70892B4E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E33997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FFFF760" w14:textId="77777777" w:rsidR="00E33997" w:rsidRPr="00FF0EBD" w:rsidRDefault="00E33997" w:rsidP="00E33997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ej nesprávnosti)</w:t>
      </w:r>
    </w:p>
    <w:p w14:paraId="5E5D6A83" w14:textId="77777777" w:rsidR="00E33997" w:rsidRPr="00334C9E" w:rsidRDefault="00E33997" w:rsidP="00E33997">
      <w:pPr>
        <w:widowControl w:val="0"/>
        <w:spacing w:after="0" w:line="240" w:lineRule="auto"/>
        <w:ind w:right="1139"/>
        <w:rPr>
          <w:rFonts w:eastAsia="Arial Unicode MS" w:cs="Arial"/>
          <w:color w:val="000000" w:themeColor="text1"/>
          <w:sz w:val="28"/>
          <w:u w:color="000000"/>
        </w:rPr>
      </w:pP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6103120" w:rsidR="00AD4FD2" w:rsidRPr="00A42D69" w:rsidRDefault="0058134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44AC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50AF48" w:rsidR="00AD4FD2" w:rsidRPr="00A42D69" w:rsidRDefault="00744ACD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BB09BE3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0A3C8DF" w:rsidR="00AD4FD2" w:rsidRPr="00A42D69" w:rsidRDefault="0058134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44ACD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19D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266EB41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73F752C" w:rsidR="00D719DC" w:rsidRPr="00334C9E" w:rsidRDefault="00D719DC" w:rsidP="00D719D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2E4" w14:textId="77777777" w:rsidR="00D719DC" w:rsidRPr="00C50348" w:rsidRDefault="00D719DC" w:rsidP="00D719D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vedený komunitou, </w:t>
            </w:r>
            <w:proofErr w:type="spellStart"/>
            <w:r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1E04A30D" w14:textId="5F81015D" w:rsidR="00D719DC" w:rsidRDefault="00D719DC" w:rsidP="00D719D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očakávanými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výsledkami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>,</w:t>
            </w:r>
          </w:p>
          <w:p w14:paraId="6F4E2449" w14:textId="32EFE49E" w:rsidR="00D719DC" w:rsidRPr="00D719DC" w:rsidRDefault="00D719DC" w:rsidP="00D719D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D719DC">
              <w:rPr>
                <w:rFonts w:ascii="Calibri" w:eastAsia="Times New Roman" w:hAnsi="Calibri" w:cs="Arial"/>
                <w:lang w:eastAsia="sk-SK"/>
              </w:rPr>
              <w:t>definovanými</w:t>
            </w:r>
            <w:proofErr w:type="spellEnd"/>
            <w:r w:rsidRPr="00D719DC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719DC">
              <w:rPr>
                <w:rFonts w:ascii="Calibri" w:eastAsia="Times New Roman" w:hAnsi="Calibri" w:cs="Arial"/>
                <w:lang w:eastAsia="sk-SK"/>
              </w:rPr>
              <w:t>oprávnenými</w:t>
            </w:r>
            <w:proofErr w:type="spellEnd"/>
            <w:r w:rsidRPr="00D719DC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719DC">
              <w:rPr>
                <w:rFonts w:ascii="Calibri" w:eastAsia="Times New Roman" w:hAnsi="Calibri" w:cs="Arial"/>
                <w:lang w:eastAsia="sk-SK"/>
              </w:rPr>
              <w:t>aktivitami</w:t>
            </w:r>
            <w:proofErr w:type="spellEnd"/>
            <w:r w:rsidRPr="00D719DC">
              <w:rPr>
                <w:rFonts w:ascii="Calibri" w:eastAsia="Times New Roman" w:hAnsi="Calibri" w:cs="Arial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F99A201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C85673E" w:rsidR="00D719DC" w:rsidRPr="00334C9E" w:rsidRDefault="00D719DC" w:rsidP="00D719D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4D67D62" w:rsidR="00D719DC" w:rsidRPr="00334C9E" w:rsidRDefault="00D719DC" w:rsidP="00D719D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D719D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719DC" w:rsidRPr="00334C9E" w:rsidRDefault="00D719DC" w:rsidP="00D719D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719DC" w:rsidRPr="00334C9E" w:rsidRDefault="00D719DC" w:rsidP="00D719D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394D380" w:rsidR="00D719DC" w:rsidRPr="00334C9E" w:rsidRDefault="00D719DC" w:rsidP="00D719D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F828021" w:rsidR="00D719DC" w:rsidRPr="00334C9E" w:rsidRDefault="00D719DC" w:rsidP="00D719D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D719DC" w:rsidRPr="00334C9E" w14:paraId="71D2337D" w14:textId="77777777" w:rsidTr="000B63EE">
        <w:trPr>
          <w:trHeight w:val="2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945E" w14:textId="23D91BE7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B963" w14:textId="4A22CF0E" w:rsidR="00D719DC" w:rsidRPr="00334C9E" w:rsidRDefault="00D719DC" w:rsidP="00D719D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B946" w14:textId="346E23FA" w:rsidR="00D719DC" w:rsidRPr="00334C9E" w:rsidRDefault="00D719DC" w:rsidP="00D719D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6FA6" w14:textId="770FB778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624" w14:textId="425F75C7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9DD1" w14:textId="63363094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D719DC" w:rsidRPr="00334C9E" w14:paraId="5FD13983" w14:textId="77777777" w:rsidTr="000B63EE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05" w14:textId="77777777" w:rsidR="00D719DC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C49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AB3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A5E" w14:textId="77777777" w:rsidR="00D719DC" w:rsidRPr="00C50348" w:rsidRDefault="00D719DC" w:rsidP="00D719DC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415" w14:textId="30F27D13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DE3" w14:textId="61B51D8A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D719DC" w:rsidRPr="00334C9E" w14:paraId="20D88484" w14:textId="77777777" w:rsidTr="009D4E37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3713" w14:textId="6D78D654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3A6B3" w14:textId="31427ADE" w:rsidR="00D719DC" w:rsidRPr="00334C9E" w:rsidRDefault="00D719DC" w:rsidP="00D719D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EEFDA" w14:textId="5E7059DC" w:rsidR="00D719DC" w:rsidRPr="00334C9E" w:rsidRDefault="00D719DC" w:rsidP="00D719D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5B54" w14:textId="17342424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D40" w14:textId="206D5E08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8448" w14:textId="1EBD1BAB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D719DC" w:rsidRPr="00334C9E" w14:paraId="02145B08" w14:textId="77777777" w:rsidTr="009D4E37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F7F" w14:textId="77777777" w:rsidR="00D719DC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A549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333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6A" w14:textId="77777777" w:rsidR="00D719DC" w:rsidRPr="00C50348" w:rsidRDefault="00D719DC" w:rsidP="00D719DC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EB6" w14:textId="57DB42E4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7B8" w14:textId="11A20184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A570AA" w:rsidRPr="00334C9E" w14:paraId="31D82C87" w14:textId="77777777" w:rsidTr="00A570AA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00F9D" w14:textId="538EB9F7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B5629" w14:textId="77777777" w:rsidR="00A570AA" w:rsidRPr="00C50348" w:rsidRDefault="00A570AA" w:rsidP="00A570AA">
            <w:pPr>
              <w:rPr>
                <w:rFonts w:asciiTheme="minorHAnsi" w:eastAsia="Helvetica" w:hAnsiTheme="minorHAnsi" w:cs="Arial"/>
              </w:rPr>
            </w:pPr>
          </w:p>
          <w:p w14:paraId="3C956A37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  <w:p w14:paraId="52C3DF43" w14:textId="77777777" w:rsidR="00A570AA" w:rsidRPr="00334C9E" w:rsidRDefault="00A570AA" w:rsidP="00A570A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9B9E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14:paraId="3F58F677" w14:textId="77777777" w:rsidR="00A570AA" w:rsidRPr="00334C9E" w:rsidRDefault="00A570AA" w:rsidP="00A570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0700" w14:textId="5F088836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C6D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</w:p>
          <w:p w14:paraId="76BD67AF" w14:textId="33C4A67E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F98DD" w14:textId="1A3401E6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A570AA" w:rsidRPr="00334C9E" w14:paraId="459AAF59" w14:textId="77777777" w:rsidTr="00A570AA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A3CB" w14:textId="77777777" w:rsidR="00A570AA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85A" w14:textId="77777777" w:rsidR="00A570AA" w:rsidRPr="00C50348" w:rsidRDefault="00A570AA" w:rsidP="00A570AA">
            <w:pPr>
              <w:rPr>
                <w:rFonts w:eastAsia="Helvetica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B16" w14:textId="77777777" w:rsidR="00A570AA" w:rsidRPr="00C50348" w:rsidRDefault="00A570AA" w:rsidP="00A570AA">
            <w:pPr>
              <w:rPr>
                <w:rFonts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E2B" w14:textId="77777777" w:rsidR="00A570AA" w:rsidRPr="00C50348" w:rsidRDefault="00A570AA" w:rsidP="00A570AA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B07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</w:p>
          <w:p w14:paraId="114643CA" w14:textId="32976768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4FE" w14:textId="7566CEC7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A570AA" w:rsidRPr="00334C9E" w14:paraId="449593B9" w14:textId="77777777" w:rsidTr="00F315B5">
        <w:trPr>
          <w:trHeight w:val="2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1381" w14:textId="1A7A5CFA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1B3F" w14:textId="7888E261" w:rsidR="00A570AA" w:rsidRPr="00334C9E" w:rsidRDefault="00A570AA" w:rsidP="00A570A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227E" w14:textId="3661A10B" w:rsidR="00A570AA" w:rsidRPr="00334C9E" w:rsidRDefault="00A570AA" w:rsidP="00A570A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171D" w14:textId="5A6BFBEF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7720" w14:textId="7A70D436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B3F6" w14:textId="558A2842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A570AA" w:rsidRPr="00334C9E" w14:paraId="0339DB6D" w14:textId="77777777" w:rsidTr="00F315B5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66F4" w14:textId="77777777" w:rsidR="00A570AA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7DA6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2F6F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7EE8" w14:textId="77777777" w:rsidR="00A570AA" w:rsidRPr="00C50348" w:rsidRDefault="00A570AA" w:rsidP="00A570A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4BFF" w14:textId="30374392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3494" w14:textId="5327F87A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A570AA" w:rsidRPr="00334C9E" w14:paraId="3B8DB503" w14:textId="77777777" w:rsidTr="00F315B5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6EA" w14:textId="77777777" w:rsidR="00A570AA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A031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8D5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C5D6" w14:textId="77777777" w:rsidR="00A570AA" w:rsidRPr="00C50348" w:rsidRDefault="00A570AA" w:rsidP="00A570A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026" w14:textId="3F744240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746" w14:textId="1B1DCA5B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rojekt má prínos pre </w:t>
            </w:r>
            <w:r w:rsidR="00E33997">
              <w:rPr>
                <w:rFonts w:asciiTheme="minorHAnsi" w:eastAsia="Times New Roman" w:hAnsiTheme="minorHAnsi" w:cs="Arial"/>
                <w:color w:val="000000"/>
                <w:lang w:eastAsia="sk-SK"/>
              </w:rPr>
              <w:t>štyri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viac obcí na území MAS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B719D" w:rsidRPr="00334C9E" w14:paraId="7A8CB3AD" w14:textId="77777777" w:rsidTr="003B719D">
        <w:trPr>
          <w:trHeight w:val="8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A96F0BF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EF36A91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hodnosť a prepojenosť navrhovaných aktivít projektu vo vzťahu k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C37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osudzuje sa:</w:t>
            </w:r>
          </w:p>
          <w:p w14:paraId="01E30DE0" w14:textId="77777777" w:rsidR="003B719D" w:rsidRPr="00AF188A" w:rsidRDefault="003B719D" w:rsidP="003B719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AF188A">
              <w:rPr>
                <w:rFonts w:eastAsia="Times New Roman" w:cs="Arial"/>
                <w:lang w:eastAsia="sk-SK"/>
              </w:rPr>
              <w:t>či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aktivity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nadväzujú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na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východiskovú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situáciu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>,</w:t>
            </w:r>
          </w:p>
          <w:p w14:paraId="7E97FE12" w14:textId="2DA9AF90" w:rsidR="003B719D" w:rsidRDefault="003B719D" w:rsidP="003B719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AF188A">
              <w:rPr>
                <w:rFonts w:eastAsia="Times New Roman" w:cs="Arial"/>
                <w:lang w:eastAsia="sk-SK"/>
              </w:rPr>
              <w:lastRenderedPageBreak/>
              <w:t>či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sú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dostatočne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zrozumiteľné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a je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zrejmé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,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čo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chce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žiadateľ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dosiahnuť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>,</w:t>
            </w:r>
          </w:p>
          <w:p w14:paraId="7A280F3C" w14:textId="27FB057C" w:rsidR="003B719D" w:rsidRPr="003B719D" w:rsidRDefault="003B719D" w:rsidP="003B719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či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aktivity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napĺňajú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povinné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merateľné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ukazovatele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5D218B8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05102FE" w:rsidR="003B719D" w:rsidRPr="00334C9E" w:rsidRDefault="003B719D" w:rsidP="003B719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EECBA98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B719D" w:rsidRPr="00334C9E" w14:paraId="0FCF77B2" w14:textId="77777777" w:rsidTr="003B719D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ABF1768" w:rsidR="003B719D" w:rsidRPr="00334C9E" w:rsidRDefault="003B719D" w:rsidP="003B719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FF1E7D8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B719D" w:rsidRPr="00334C9E" w14:paraId="02D3E30D" w14:textId="77777777" w:rsidTr="00911C0D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3FA9" w14:textId="0DEC193B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42643" w14:textId="06E94BB0" w:rsidR="003B719D" w:rsidRPr="00334C9E" w:rsidRDefault="003B719D" w:rsidP="003B719D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576F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646C1583" w14:textId="77777777" w:rsidR="003B719D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21823AC7" w14:textId="77777777" w:rsidR="003B719D" w:rsidRPr="002A1EE3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charakteristický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ráz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územia</w:t>
            </w:r>
            <w:proofErr w:type="spellEnd"/>
          </w:p>
          <w:p w14:paraId="1C15A542" w14:textId="77777777" w:rsidR="003B719D" w:rsidRPr="002A1EE3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kultúrny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a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historický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ráz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územia</w:t>
            </w:r>
            <w:proofErr w:type="spellEnd"/>
          </w:p>
          <w:p w14:paraId="05719AF7" w14:textId="114F2B41" w:rsidR="003B719D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miestne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zvyky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,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gastronómia</w:t>
            </w:r>
            <w:proofErr w:type="spellEnd"/>
          </w:p>
          <w:p w14:paraId="30CCB973" w14:textId="72529BDE" w:rsidR="003B719D" w:rsidRPr="003B719D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miestna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architektúra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33D7" w14:textId="05F4568A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862" w14:textId="52367668" w:rsidR="003B719D" w:rsidRPr="00334C9E" w:rsidRDefault="003B719D" w:rsidP="003B719D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0A2A" w14:textId="0E694468" w:rsidR="003B719D" w:rsidRPr="00334C9E" w:rsidRDefault="003B719D" w:rsidP="003B719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3B719D" w:rsidRPr="00334C9E" w14:paraId="3C3FDDF2" w14:textId="77777777" w:rsidTr="00911C0D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0B85" w14:textId="77777777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DBA" w14:textId="77777777" w:rsidR="003B719D" w:rsidRPr="00334C9E" w:rsidRDefault="003B719D" w:rsidP="003B719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9B9" w14:textId="77777777" w:rsidR="003B719D" w:rsidRPr="00334C9E" w:rsidRDefault="003B719D" w:rsidP="003B719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2E0B" w14:textId="77777777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BC2" w14:textId="77720E56" w:rsidR="003B719D" w:rsidRPr="00334C9E" w:rsidRDefault="003B719D" w:rsidP="003B719D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16C" w14:textId="6D9D0129" w:rsidR="003B719D" w:rsidRPr="00334C9E" w:rsidRDefault="003B719D" w:rsidP="003B719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B719D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56C6AD0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7955E9D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85B80BA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9665BA6" w:rsidR="003B719D" w:rsidRPr="00334C9E" w:rsidRDefault="003B719D" w:rsidP="003B719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D370EFC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446D3C1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B719D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3B719D" w:rsidRPr="00334C9E" w:rsidRDefault="003B719D" w:rsidP="003B719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C3676D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07A0D3F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B719D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5295D42" w:rsidR="003B719D" w:rsidRPr="003B719D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719D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C65BABD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Oprávnenosť výdavkov (vecná oprávnenosť,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D4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Posudzuje sa, či sú žiadané výdavky projektu:</w:t>
            </w:r>
          </w:p>
          <w:p w14:paraId="4D5BB962" w14:textId="77777777" w:rsidR="003B719D" w:rsidRPr="0012625C" w:rsidRDefault="003B719D" w:rsidP="003B719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k-SK"/>
              </w:rPr>
            </w:pP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vecne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(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obsahovo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)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oprávnené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v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zmysle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odmienok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výzvy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>,</w:t>
            </w:r>
          </w:p>
          <w:p w14:paraId="52E3D2AC" w14:textId="77777777" w:rsidR="003B719D" w:rsidRPr="0012625C" w:rsidRDefault="003B719D" w:rsidP="003B719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k-SK"/>
              </w:rPr>
            </w:pP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lastRenderedPageBreak/>
              <w:t>účelné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z 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hľadiska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redpokladu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naplnenia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stanovených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cieľov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rojektu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>,</w:t>
            </w:r>
          </w:p>
          <w:p w14:paraId="0915E3CF" w14:textId="77777777" w:rsidR="003B719D" w:rsidRPr="0012625C" w:rsidRDefault="003B719D" w:rsidP="003B719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k-SK"/>
              </w:rPr>
            </w:pP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nevyhnutné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na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realizáciu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aktivít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rojektu</w:t>
            </w:r>
            <w:proofErr w:type="spellEnd"/>
          </w:p>
          <w:p w14:paraId="529B1E63" w14:textId="27D12F14" w:rsidR="003B719D" w:rsidRPr="00334C9E" w:rsidRDefault="003B719D" w:rsidP="003B719D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15C6035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45F15D1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ED4CC9F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B719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B719D" w:rsidRPr="00931696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4BA989A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57CFF32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B719D" w:rsidRPr="00334C9E" w14:paraId="527B6D7C" w14:textId="77777777" w:rsidTr="007B5EC7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EE21D" w14:textId="3F186D13" w:rsidR="003B719D" w:rsidRP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538AC" w14:textId="5B9E6002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0B6F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5F8191F1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44BD290" w14:textId="08C8A49E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99B01" w14:textId="442666AE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426" w14:textId="351AA4FB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0707" w14:textId="5A380DB8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B719D" w:rsidRPr="00334C9E" w14:paraId="05B908A3" w14:textId="77777777" w:rsidTr="007B5EC7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E6F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AEF" w14:textId="77777777" w:rsidR="003B719D" w:rsidRPr="00C50348" w:rsidRDefault="003B719D" w:rsidP="003B719D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F06" w14:textId="77777777" w:rsidR="003B719D" w:rsidRPr="00C50348" w:rsidRDefault="003B719D" w:rsidP="003B71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7BE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790" w14:textId="33733232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CBF" w14:textId="655986A6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B719D" w:rsidRPr="00334C9E" w14:paraId="59DE9871" w14:textId="77777777" w:rsidTr="00845B92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14FF" w14:textId="5B8C8B05" w:rsidR="003B719D" w:rsidRP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B0FB0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6FA58E5A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57466A81" w14:textId="3D531479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53083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462E129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4370B7F8" w14:textId="1064DE5B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8E84" w14:textId="08B2F14C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D99" w14:textId="2B5C8584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3B2CA" w14:textId="6A3F66F8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3B719D" w:rsidRPr="00334C9E" w14:paraId="6AFF5D7D" w14:textId="77777777" w:rsidTr="00845B92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D163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74F1" w14:textId="77777777" w:rsidR="003B719D" w:rsidRPr="00C50348" w:rsidRDefault="003B719D" w:rsidP="003B719D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214F" w14:textId="77777777" w:rsidR="003B719D" w:rsidRPr="00C50348" w:rsidRDefault="003B719D" w:rsidP="003B71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B2C8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FC1" w14:textId="0991FE6C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A492" w14:textId="3F0D9689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3B719D" w:rsidRPr="00334C9E" w14:paraId="4F399015" w14:textId="77777777" w:rsidTr="00845B92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657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108" w14:textId="77777777" w:rsidR="003B719D" w:rsidRPr="00C50348" w:rsidRDefault="003B719D" w:rsidP="003B719D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92F" w14:textId="77777777" w:rsidR="003B719D" w:rsidRPr="00C50348" w:rsidRDefault="003B719D" w:rsidP="003B71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A4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D00" w14:textId="403B21BA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785" w14:textId="5F8BC467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3B719D" w:rsidRPr="00334C9E" w14:paraId="0CBC60AD" w14:textId="77777777" w:rsidTr="00356249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4F7C" w14:textId="62749305" w:rsidR="003B719D" w:rsidRP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7F3CD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74352DA6" w14:textId="6780CDFF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51ED5" w14:textId="536B9743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B004" w14:textId="6196C732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CBD" w14:textId="7622491B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CCD8" w14:textId="1C5B89D2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3B719D" w:rsidRPr="00334C9E" w14:paraId="2E1EE9D6" w14:textId="77777777" w:rsidTr="00356249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67F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D3C" w14:textId="77777777" w:rsidR="003B719D" w:rsidRPr="00C50348" w:rsidRDefault="003B719D" w:rsidP="003B719D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49A" w14:textId="77777777" w:rsidR="003B719D" w:rsidRPr="00C50348" w:rsidRDefault="003B719D" w:rsidP="003B719D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20E2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6F3E" w14:textId="7EC2FE40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227" w14:textId="19A0C999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3B719D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D017C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99EAF86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D83AE0A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B94D0E9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478926A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3E323158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4693748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71F31DD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22256CA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D017C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721B4A0A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5B585D31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2C8E678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50CFEB3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D017C" w:rsidRPr="00334C9E" w14:paraId="6C1FF8C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D226FB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154C" w14:textId="300DD64F" w:rsidR="00BD017C" w:rsidRPr="00BD017C" w:rsidRDefault="00BD017C" w:rsidP="00BD017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B3B" w14:textId="7C4555B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B03C" w14:textId="603E54BF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F04" w14:textId="2836F5B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D017C" w:rsidRPr="00334C9E" w14:paraId="2A5346E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71181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269" w14:textId="64686A00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A19" w14:textId="7F007C6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6C3" w14:textId="52460458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CF9" w14:textId="0598DD2C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BD017C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140340B" w:rsidR="00BD017C" w:rsidRPr="00334C9E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BD017C" w:rsidRPr="00334C9E" w14:paraId="11EE6BC1" w14:textId="77777777" w:rsidTr="008A5F21">
        <w:trPr>
          <w:trHeight w:val="58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472D1A19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284EF8CA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78AB30B3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5A7842A1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6D44D195" w14:textId="77777777" w:rsidTr="00A1547B">
        <w:trPr>
          <w:trHeight w:val="54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52A1013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05B875F3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10918C06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3AB5841E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D017C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D017C" w:rsidRPr="00334C9E" w:rsidRDefault="00BD017C" w:rsidP="00BD017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516DB3B" w:rsidR="00BD017C" w:rsidRPr="00334C9E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D017C" w:rsidRPr="00334C9E" w14:paraId="39B89E35" w14:textId="77777777" w:rsidTr="005F0FED">
        <w:trPr>
          <w:trHeight w:val="66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6864B758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53431CEE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1C714D1E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41A8410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D017C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0A16677" w:rsidR="00BD017C" w:rsidRPr="00931696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31696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D017C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93010A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3FB8880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3B041F6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BDF3B55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DF3F1DE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9277C9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80A4552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D121276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95B1122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5AD1E25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D6A2E48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D7E6CE0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BD017C" w:rsidRPr="00334C9E" w14:paraId="7F3E0930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738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DDD" w14:textId="2623BCCC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E21" w14:textId="440E957B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F77" w14:textId="7E897270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35E" w14:textId="79F81BF5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49CCCD9" w:rsidR="00BD017C" w:rsidRPr="00334C9E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BD017C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D017C" w:rsidRPr="00334C9E" w:rsidRDefault="00BD017C" w:rsidP="00BD017C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71B2B12" w:rsidR="00BD017C" w:rsidRPr="00334C9E" w:rsidRDefault="00BD017C" w:rsidP="00BD017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13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1A841A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D017C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0CDE0EA" w:rsidR="00607288" w:rsidRPr="00A42D69" w:rsidRDefault="0058134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D017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5BED5A7" w:rsidR="00607288" w:rsidRPr="00A42D69" w:rsidRDefault="00BD017C" w:rsidP="00C47E3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26FB487" w:rsidR="00607288" w:rsidRPr="00A42D69" w:rsidRDefault="0058134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56748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3831AD" w:rsidRDefault="003B1FA9" w:rsidP="00A654E1">
      <w:pPr>
        <w:spacing w:before="120" w:after="120" w:line="240" w:lineRule="auto"/>
        <w:ind w:left="426"/>
        <w:jc w:val="both"/>
      </w:pPr>
      <w:r w:rsidRPr="003831AD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3831AD" w:rsidRDefault="00607288" w:rsidP="00607288">
      <w:pPr>
        <w:spacing w:after="120"/>
        <w:jc w:val="both"/>
        <w:rPr>
          <w:rFonts w:cs="Arial"/>
        </w:rPr>
      </w:pPr>
    </w:p>
    <w:p w14:paraId="612B798C" w14:textId="77777777" w:rsidR="003B1FA9" w:rsidRPr="003831AD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3831AD">
        <w:rPr>
          <w:rFonts w:asciiTheme="minorHAnsi" w:hAnsiTheme="minorHAnsi"/>
        </w:rPr>
        <w:t>Rozlišovac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kritériá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sú</w:t>
      </w:r>
      <w:proofErr w:type="spellEnd"/>
      <w:r w:rsidRPr="003831AD">
        <w:rPr>
          <w:rFonts w:asciiTheme="minorHAnsi" w:hAnsiTheme="minorHAnsi"/>
        </w:rPr>
        <w:t>:</w:t>
      </w:r>
    </w:p>
    <w:p w14:paraId="7EBEDC2F" w14:textId="77777777" w:rsidR="004C0278" w:rsidRPr="003831AD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2F777A6" w14:textId="2D233D30" w:rsidR="00931696" w:rsidRPr="003831A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3831AD">
        <w:rPr>
          <w:rFonts w:asciiTheme="minorHAnsi" w:hAnsiTheme="minorHAnsi"/>
        </w:rPr>
        <w:t>Hodnota</w:t>
      </w:r>
      <w:proofErr w:type="spellEnd"/>
      <w:r w:rsidRPr="003831AD">
        <w:rPr>
          <w:rFonts w:asciiTheme="minorHAnsi" w:hAnsiTheme="minorHAnsi"/>
        </w:rPr>
        <w:t xml:space="preserve"> Value for Money,</w:t>
      </w:r>
      <w:r w:rsidR="00956748" w:rsidRPr="003831AD">
        <w:rPr>
          <w:rFonts w:asciiTheme="minorHAnsi" w:hAnsiTheme="minorHAnsi"/>
        </w:rPr>
        <w:t xml:space="preserve"> </w:t>
      </w:r>
    </w:p>
    <w:p w14:paraId="1AB12954" w14:textId="6CE64DCE" w:rsidR="00931696" w:rsidRPr="003831AD" w:rsidRDefault="00956748" w:rsidP="00931696">
      <w:pPr>
        <w:pStyle w:val="Odsekzoznamu"/>
        <w:spacing w:after="160" w:line="259" w:lineRule="auto"/>
        <w:ind w:left="1701"/>
        <w:jc w:val="both"/>
      </w:pPr>
      <w:r w:rsidRPr="003831AD">
        <w:rPr>
          <w:sz w:val="24"/>
        </w:rPr>
        <w:t xml:space="preserve">D103 </w:t>
      </w:r>
      <w:proofErr w:type="spellStart"/>
      <w:r w:rsidRPr="003831AD">
        <w:rPr>
          <w:sz w:val="24"/>
        </w:rPr>
        <w:t>Kapacita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podporenej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školskej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infraštruktúry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základných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škôl</w:t>
      </w:r>
      <w:proofErr w:type="spellEnd"/>
      <w:r w:rsidRPr="003831AD">
        <w:rPr>
          <w:sz w:val="24"/>
        </w:rPr>
        <w:t xml:space="preserve">, </w:t>
      </w:r>
      <w:proofErr w:type="spellStart"/>
      <w:r w:rsidRPr="003831AD">
        <w:rPr>
          <w:sz w:val="24"/>
        </w:rPr>
        <w:t>vzorec</w:t>
      </w:r>
      <w:proofErr w:type="spellEnd"/>
      <w:r w:rsidRPr="003831AD">
        <w:rPr>
          <w:sz w:val="24"/>
        </w:rPr>
        <w:t xml:space="preserve">: </w:t>
      </w:r>
      <w:proofErr w:type="spellStart"/>
      <w:r w:rsidRPr="003831AD">
        <w:t>výška</w:t>
      </w:r>
      <w:proofErr w:type="spellEnd"/>
      <w:r w:rsidRPr="003831AD">
        <w:t xml:space="preserve"> </w:t>
      </w:r>
      <w:proofErr w:type="spellStart"/>
      <w:r w:rsidRPr="003831AD">
        <w:t>príspevku</w:t>
      </w:r>
      <w:proofErr w:type="spellEnd"/>
      <w:r w:rsidRPr="003831AD">
        <w:t xml:space="preserve"> v EUR </w:t>
      </w:r>
      <w:proofErr w:type="spellStart"/>
      <w:r w:rsidRPr="003831AD">
        <w:t>na</w:t>
      </w:r>
      <w:proofErr w:type="spellEnd"/>
      <w:r w:rsidRPr="003831AD">
        <w:t xml:space="preserve"> </w:t>
      </w:r>
      <w:proofErr w:type="spellStart"/>
      <w:r w:rsidRPr="003831AD">
        <w:t>hlavnú</w:t>
      </w:r>
      <w:proofErr w:type="spellEnd"/>
      <w:r w:rsidRPr="003831AD">
        <w:t xml:space="preserve"> </w:t>
      </w:r>
      <w:proofErr w:type="spellStart"/>
      <w:r w:rsidRPr="003831AD">
        <w:t>aktivitu</w:t>
      </w:r>
      <w:proofErr w:type="spellEnd"/>
      <w:r w:rsidRPr="003831AD">
        <w:t xml:space="preserve"> </w:t>
      </w:r>
      <w:proofErr w:type="spellStart"/>
      <w:r w:rsidRPr="003831AD">
        <w:t>projektu</w:t>
      </w:r>
      <w:proofErr w:type="spellEnd"/>
      <w:r w:rsidRPr="003831AD">
        <w:t xml:space="preserve"> / </w:t>
      </w:r>
      <w:proofErr w:type="spellStart"/>
      <w:r w:rsidRPr="003831AD">
        <w:t>počet</w:t>
      </w:r>
      <w:proofErr w:type="spellEnd"/>
      <w:r w:rsidRPr="003831AD">
        <w:t xml:space="preserve"> </w:t>
      </w:r>
      <w:proofErr w:type="spellStart"/>
      <w:r w:rsidRPr="003831AD">
        <w:t>žiakov</w:t>
      </w:r>
      <w:proofErr w:type="spellEnd"/>
      <w:r w:rsidRPr="003831AD">
        <w:t xml:space="preserve"> </w:t>
      </w:r>
      <w:proofErr w:type="spellStart"/>
      <w:r w:rsidRPr="003831AD">
        <w:t>podporenej</w:t>
      </w:r>
      <w:proofErr w:type="spellEnd"/>
      <w:r w:rsidRPr="003831AD">
        <w:t xml:space="preserve"> </w:t>
      </w:r>
      <w:proofErr w:type="spellStart"/>
      <w:r w:rsidRPr="003831AD">
        <w:t>školy</w:t>
      </w:r>
      <w:proofErr w:type="spellEnd"/>
      <w:r w:rsidRPr="003831AD">
        <w:t xml:space="preserve">, </w:t>
      </w:r>
    </w:p>
    <w:p w14:paraId="5A43B665" w14:textId="092D622B" w:rsidR="00931696" w:rsidRPr="003831AD" w:rsidRDefault="00931696" w:rsidP="00931696">
      <w:pPr>
        <w:pStyle w:val="Odsekzoznamu"/>
        <w:spacing w:after="160" w:line="259" w:lineRule="auto"/>
        <w:ind w:left="1701"/>
        <w:jc w:val="both"/>
      </w:pPr>
      <w:r w:rsidRPr="003831AD">
        <w:rPr>
          <w:sz w:val="24"/>
        </w:rPr>
        <w:t>s</w:t>
      </w:r>
    </w:p>
    <w:p w14:paraId="2A4EBC70" w14:textId="768DDD96" w:rsidR="003B1FA9" w:rsidRPr="003831A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3831AD">
        <w:rPr>
          <w:rFonts w:asciiTheme="minorHAnsi" w:hAnsiTheme="minorHAnsi"/>
        </w:rPr>
        <w:t>Posúden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vplyvu</w:t>
      </w:r>
      <w:proofErr w:type="spellEnd"/>
      <w:r w:rsidRPr="003831AD">
        <w:rPr>
          <w:rFonts w:asciiTheme="minorHAnsi" w:hAnsiTheme="minorHAnsi"/>
        </w:rPr>
        <w:t xml:space="preserve"> a </w:t>
      </w:r>
      <w:proofErr w:type="spellStart"/>
      <w:r w:rsidRPr="003831AD">
        <w:rPr>
          <w:rFonts w:asciiTheme="minorHAnsi" w:hAnsiTheme="minorHAnsi"/>
        </w:rPr>
        <w:t>dopadu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projektu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n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plnen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stratégiu</w:t>
      </w:r>
      <w:proofErr w:type="spellEnd"/>
      <w:r w:rsidRPr="003831AD">
        <w:rPr>
          <w:rFonts w:asciiTheme="minorHAnsi" w:hAnsiTheme="minorHAnsi"/>
        </w:rPr>
        <w:t xml:space="preserve"> CLLD,</w:t>
      </w:r>
    </w:p>
    <w:p w14:paraId="299FD727" w14:textId="05AB1AE3" w:rsidR="003B1FA9" w:rsidRPr="003831AD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3831AD">
        <w:rPr>
          <w:rFonts w:asciiTheme="minorHAnsi" w:hAnsiTheme="minorHAnsi"/>
        </w:rPr>
        <w:t xml:space="preserve">Toto </w:t>
      </w:r>
      <w:proofErr w:type="spellStart"/>
      <w:r w:rsidRPr="003831AD">
        <w:rPr>
          <w:rFonts w:asciiTheme="minorHAnsi" w:hAnsiTheme="minorHAnsi"/>
        </w:rPr>
        <w:t>rozlišovac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kritérium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s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aplikuj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jedine</w:t>
      </w:r>
      <w:proofErr w:type="spellEnd"/>
      <w:r w:rsidRPr="003831AD">
        <w:rPr>
          <w:rFonts w:asciiTheme="minorHAnsi" w:hAnsiTheme="minorHAnsi"/>
        </w:rPr>
        <w:t xml:space="preserve"> v </w:t>
      </w:r>
      <w:proofErr w:type="spellStart"/>
      <w:r w:rsidRPr="003831AD">
        <w:rPr>
          <w:rFonts w:asciiTheme="minorHAnsi" w:hAnsiTheme="minorHAnsi"/>
        </w:rPr>
        <w:t>prípadoch</w:t>
      </w:r>
      <w:proofErr w:type="spellEnd"/>
      <w:r w:rsidRPr="003831AD">
        <w:rPr>
          <w:rFonts w:asciiTheme="minorHAnsi" w:hAnsiTheme="minorHAnsi"/>
        </w:rPr>
        <w:t xml:space="preserve">, </w:t>
      </w:r>
      <w:proofErr w:type="spellStart"/>
      <w:r w:rsidRPr="003831AD">
        <w:rPr>
          <w:rFonts w:asciiTheme="minorHAnsi" w:hAnsiTheme="minorHAnsi"/>
        </w:rPr>
        <w:t>ak</w:t>
      </w:r>
      <w:proofErr w:type="spellEnd"/>
      <w:r w:rsidRPr="003831AD">
        <w:rPr>
          <w:rFonts w:asciiTheme="minorHAnsi" w:hAnsiTheme="minorHAnsi"/>
        </w:rPr>
        <w:t> </w:t>
      </w:r>
      <w:proofErr w:type="spellStart"/>
      <w:r w:rsidRPr="003831AD">
        <w:rPr>
          <w:rFonts w:asciiTheme="minorHAnsi" w:hAnsiTheme="minorHAnsi"/>
        </w:rPr>
        <w:t>aplikáci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n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základ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hodnoty</w:t>
      </w:r>
      <w:proofErr w:type="spellEnd"/>
      <w:r w:rsidRPr="003831AD">
        <w:rPr>
          <w:rFonts w:asciiTheme="minorHAnsi" w:hAnsiTheme="minorHAnsi"/>
        </w:rPr>
        <w:t xml:space="preserve"> value for money </w:t>
      </w:r>
      <w:proofErr w:type="spellStart"/>
      <w:r w:rsidRPr="003831AD">
        <w:rPr>
          <w:rFonts w:asciiTheme="minorHAnsi" w:hAnsiTheme="minorHAnsi"/>
        </w:rPr>
        <w:t>neurčil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konečné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porad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žiadostí</w:t>
      </w:r>
      <w:proofErr w:type="spellEnd"/>
      <w:r w:rsidRPr="003831AD">
        <w:rPr>
          <w:rFonts w:asciiTheme="minorHAnsi" w:hAnsiTheme="minorHAnsi"/>
        </w:rPr>
        <w:t xml:space="preserve"> o </w:t>
      </w:r>
      <w:proofErr w:type="spellStart"/>
      <w:r w:rsidRPr="003831AD">
        <w:rPr>
          <w:rFonts w:asciiTheme="minorHAnsi" w:hAnsiTheme="minorHAnsi"/>
        </w:rPr>
        <w:t>príspevok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n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hranici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alokácie</w:t>
      </w:r>
      <w:proofErr w:type="spellEnd"/>
      <w:r w:rsidRPr="003831AD">
        <w:rPr>
          <w:rFonts w:asciiTheme="minorHAnsi" w:hAnsiTheme="minorHAnsi"/>
        </w:rPr>
        <w:t>.</w:t>
      </w:r>
      <w:r w:rsidR="004938B3" w:rsidRPr="003831AD">
        <w:rPr>
          <w:rFonts w:asciiTheme="minorHAnsi" w:hAnsiTheme="minorHAnsi"/>
        </w:rPr>
        <w:t xml:space="preserve"> </w:t>
      </w:r>
      <w:r w:rsidR="004938B3" w:rsidRPr="003831A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831AD" w:rsidRDefault="003B1FA9" w:rsidP="00607288">
      <w:pPr>
        <w:spacing w:after="120"/>
        <w:jc w:val="both"/>
        <w:rPr>
          <w:rFonts w:cs="Arial"/>
        </w:rPr>
      </w:pPr>
    </w:p>
    <w:p w14:paraId="3446586A" w14:textId="6D904BFE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0DA6" w14:textId="77777777" w:rsidR="00581348" w:rsidRDefault="00581348" w:rsidP="006447D5">
      <w:pPr>
        <w:spacing w:after="0" w:line="240" w:lineRule="auto"/>
      </w:pPr>
      <w:r>
        <w:separator/>
      </w:r>
    </w:p>
  </w:endnote>
  <w:endnote w:type="continuationSeparator" w:id="0">
    <w:p w14:paraId="789B50B6" w14:textId="77777777" w:rsidR="00581348" w:rsidRDefault="0058134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1E482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169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B79B" w14:textId="77777777" w:rsidR="00581348" w:rsidRDefault="00581348" w:rsidP="006447D5">
      <w:pPr>
        <w:spacing w:after="0" w:line="240" w:lineRule="auto"/>
      </w:pPr>
      <w:r>
        <w:separator/>
      </w:r>
    </w:p>
  </w:footnote>
  <w:footnote w:type="continuationSeparator" w:id="0">
    <w:p w14:paraId="17A061FE" w14:textId="77777777" w:rsidR="00581348" w:rsidRDefault="0058134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582AFD" w:rsidR="00E5263D" w:rsidRPr="001F013A" w:rsidRDefault="00F0040F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42CBCF0E" wp14:editId="153BC077">
          <wp:simplePos x="0" y="0"/>
          <wp:positionH relativeFrom="margin">
            <wp:posOffset>342265</wp:posOffset>
          </wp:positionH>
          <wp:positionV relativeFrom="paragraph">
            <wp:posOffset>-184150</wp:posOffset>
          </wp:positionV>
          <wp:extent cx="561975" cy="56197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10"/>
    <w:multiLevelType w:val="hybridMultilevel"/>
    <w:tmpl w:val="374E23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5C6"/>
    <w:multiLevelType w:val="hybridMultilevel"/>
    <w:tmpl w:val="8E8869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4F6A43"/>
    <w:multiLevelType w:val="hybridMultilevel"/>
    <w:tmpl w:val="ACE422E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30147">
    <w:abstractNumId w:val="19"/>
  </w:num>
  <w:num w:numId="2" w16cid:durableId="1703944576">
    <w:abstractNumId w:val="4"/>
  </w:num>
  <w:num w:numId="3" w16cid:durableId="298849623">
    <w:abstractNumId w:val="1"/>
  </w:num>
  <w:num w:numId="4" w16cid:durableId="362174050">
    <w:abstractNumId w:val="29"/>
  </w:num>
  <w:num w:numId="5" w16cid:durableId="189806377">
    <w:abstractNumId w:val="30"/>
  </w:num>
  <w:num w:numId="6" w16cid:durableId="163404794">
    <w:abstractNumId w:val="8"/>
  </w:num>
  <w:num w:numId="7" w16cid:durableId="1354187988">
    <w:abstractNumId w:val="27"/>
  </w:num>
  <w:num w:numId="8" w16cid:durableId="402060">
    <w:abstractNumId w:val="14"/>
  </w:num>
  <w:num w:numId="9" w16cid:durableId="2046178514">
    <w:abstractNumId w:val="16"/>
  </w:num>
  <w:num w:numId="10" w16cid:durableId="1964534964">
    <w:abstractNumId w:val="5"/>
  </w:num>
  <w:num w:numId="11" w16cid:durableId="1373962581">
    <w:abstractNumId w:val="20"/>
  </w:num>
  <w:num w:numId="12" w16cid:durableId="813527048">
    <w:abstractNumId w:val="18"/>
  </w:num>
  <w:num w:numId="13" w16cid:durableId="648365788">
    <w:abstractNumId w:val="26"/>
  </w:num>
  <w:num w:numId="14" w16cid:durableId="1561210806">
    <w:abstractNumId w:val="22"/>
  </w:num>
  <w:num w:numId="15" w16cid:durableId="767118555">
    <w:abstractNumId w:val="17"/>
  </w:num>
  <w:num w:numId="16" w16cid:durableId="471991811">
    <w:abstractNumId w:val="10"/>
  </w:num>
  <w:num w:numId="17" w16cid:durableId="356590291">
    <w:abstractNumId w:val="21"/>
  </w:num>
  <w:num w:numId="18" w16cid:durableId="946423725">
    <w:abstractNumId w:val="28"/>
  </w:num>
  <w:num w:numId="19" w16cid:durableId="1822692653">
    <w:abstractNumId w:val="24"/>
  </w:num>
  <w:num w:numId="20" w16cid:durableId="479687123">
    <w:abstractNumId w:val="3"/>
  </w:num>
  <w:num w:numId="21" w16cid:durableId="140999395">
    <w:abstractNumId w:val="2"/>
  </w:num>
  <w:num w:numId="22" w16cid:durableId="368602596">
    <w:abstractNumId w:val="32"/>
  </w:num>
  <w:num w:numId="23" w16cid:durableId="821655193">
    <w:abstractNumId w:val="7"/>
  </w:num>
  <w:num w:numId="24" w16cid:durableId="593052995">
    <w:abstractNumId w:val="32"/>
  </w:num>
  <w:num w:numId="25" w16cid:durableId="1265264548">
    <w:abstractNumId w:val="2"/>
  </w:num>
  <w:num w:numId="26" w16cid:durableId="823426015">
    <w:abstractNumId w:val="7"/>
  </w:num>
  <w:num w:numId="27" w16cid:durableId="1211377725">
    <w:abstractNumId w:val="6"/>
  </w:num>
  <w:num w:numId="28" w16cid:durableId="1051540467">
    <w:abstractNumId w:val="25"/>
  </w:num>
  <w:num w:numId="29" w16cid:durableId="1669597890">
    <w:abstractNumId w:val="23"/>
  </w:num>
  <w:num w:numId="30" w16cid:durableId="294484750">
    <w:abstractNumId w:val="31"/>
  </w:num>
  <w:num w:numId="31" w16cid:durableId="487750943">
    <w:abstractNumId w:val="13"/>
  </w:num>
  <w:num w:numId="32" w16cid:durableId="985088664">
    <w:abstractNumId w:val="11"/>
  </w:num>
  <w:num w:numId="33" w16cid:durableId="359864885">
    <w:abstractNumId w:val="12"/>
  </w:num>
  <w:num w:numId="34" w16cid:durableId="935750228">
    <w:abstractNumId w:val="15"/>
  </w:num>
  <w:num w:numId="35" w16cid:durableId="1026953931">
    <w:abstractNumId w:val="0"/>
  </w:num>
  <w:num w:numId="36" w16cid:durableId="827983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3411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31AD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719D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4A0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2AA8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348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4ACD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1696"/>
    <w:rsid w:val="00935F63"/>
    <w:rsid w:val="009409BA"/>
    <w:rsid w:val="009436F8"/>
    <w:rsid w:val="0094486C"/>
    <w:rsid w:val="009459EB"/>
    <w:rsid w:val="009472B3"/>
    <w:rsid w:val="009539D4"/>
    <w:rsid w:val="00953BEB"/>
    <w:rsid w:val="00956748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AA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B98"/>
    <w:rsid w:val="00AA7FE2"/>
    <w:rsid w:val="00AB00D1"/>
    <w:rsid w:val="00AB1998"/>
    <w:rsid w:val="00AB3156"/>
    <w:rsid w:val="00AB37C1"/>
    <w:rsid w:val="00AB7C6D"/>
    <w:rsid w:val="00AC1F74"/>
    <w:rsid w:val="00AC3871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17C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08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19D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3997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040F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62F6A"/>
    <w:rsid w:val="005A4146"/>
    <w:rsid w:val="005B165F"/>
    <w:rsid w:val="006B3B1E"/>
    <w:rsid w:val="006E6E79"/>
    <w:rsid w:val="00737E67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9D81-7F24-4B65-AC97-9DAA3A3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7:52:00Z</dcterms:created>
  <dcterms:modified xsi:type="dcterms:W3CDTF">2022-04-08T09:16:00Z</dcterms:modified>
</cp:coreProperties>
</file>